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32" w:rsidRDefault="00CA65CE" w:rsidP="00CA65CE">
      <w:pPr>
        <w:jc w:val="center"/>
      </w:pPr>
      <w:r>
        <w:t>Zrozumieć nastolatka</w:t>
      </w:r>
    </w:p>
    <w:p w:rsidR="00CA65CE" w:rsidRDefault="00CA65CE" w:rsidP="00CA65CE">
      <w:pPr>
        <w:jc w:val="both"/>
      </w:pPr>
      <w:r>
        <w:tab/>
        <w:t xml:space="preserve">Okres dorastania to czas kiedy młody człowiek mierzy się z pytaniami o własną tożsamość, buduje własny system wartości, uczy się życia w społeczeństwie. Często towarzyszą temu silne emocje i huśtawki nastrojów. Rodzic niejednokrotnie staje w sytuacji kiedy nie rozpoznaje swojego spokojnego, grzecznego dziecka. Musi się zmierzyć z buntem, negowaniem swojego światopoglądu </w:t>
      </w:r>
      <w:r w:rsidR="006A7B09">
        <w:br/>
      </w:r>
      <w:r>
        <w:t>i nieraz silnymi i nieadekwatnymi do sytuacji emocjami.</w:t>
      </w:r>
    </w:p>
    <w:p w:rsidR="00CA65CE" w:rsidRDefault="00CA65CE" w:rsidP="00CA65CE">
      <w:pPr>
        <w:jc w:val="both"/>
      </w:pPr>
      <w:r>
        <w:tab/>
        <w:t>W takiej sytuacji, kiedy zastanawiamy się nad zmianami jakich doświadcza nasze dorastające dziecko</w:t>
      </w:r>
      <w:r w:rsidR="006A7B09">
        <w:t>,</w:t>
      </w:r>
      <w:r>
        <w:t xml:space="preserve"> warto sobie przypomnieć jak my przechodziliśmy przez okres dojrzewania. Zapytani </w:t>
      </w:r>
      <w:r w:rsidR="006A7B09">
        <w:br/>
      </w:r>
      <w:r>
        <w:t>o przyjemne i nieprzyjemne doświadczenia tego czasu rodzice przypominają sobie radość z pierwszych kroków niezależności, spotkania z przyjaciółmi, pierwsze zakochanie. Ale pamiętają także o tym</w:t>
      </w:r>
      <w:r w:rsidR="006A7B09">
        <w:t>,</w:t>
      </w:r>
      <w:r>
        <w:t xml:space="preserve"> jakie trudne były dla nich kłótnie z rodzicami, ciągłe oczekiwanie akceptacji, niezadowolenie ze swojego wyglądu i wysoka wrażliwość. Współczesny nastolatek przeżywa podobne lęki i radości. Zmieniło się otoczenie, życie społeczne toczy się teraz w mediach społecznościowych, młodzi ludzie nie wyobrażają sobie życia bez Internetu. Jednak potrzeby zostały takie same. Tak samo jak kiedyś ich rodzice nastolatki dzisiaj pragną akceptacji, zrozumien</w:t>
      </w:r>
      <w:r w:rsidR="00336053">
        <w:t>ia, pozwolenia na niezależność, dużą wagę przywiązują do tego</w:t>
      </w:r>
      <w:r w:rsidR="006A7B09">
        <w:t>,</w:t>
      </w:r>
      <w:r w:rsidR="00336053">
        <w:t xml:space="preserve"> jak są spostrzegani przez grupę rówieśniczą.</w:t>
      </w:r>
    </w:p>
    <w:p w:rsidR="00336053" w:rsidRDefault="00336053" w:rsidP="00CA65CE">
      <w:pPr>
        <w:jc w:val="both"/>
      </w:pPr>
      <w:r>
        <w:tab/>
        <w:t>Zadaniem rodziców jest pomóc dorastającemu dziecku przejść przez ten burzliwy okres. Przed rodzicami stoi zadanie podtrzymania z dzieckiem relacji, budowania więzi, wspierania w radzeniu sobie z emocjami i stwarzania bezpiecznych granic do uczenia się samodzielności i odpowiedzialności.</w:t>
      </w:r>
    </w:p>
    <w:p w:rsidR="00533E9B" w:rsidRDefault="00533E9B" w:rsidP="00CA65CE">
      <w:pPr>
        <w:jc w:val="both"/>
      </w:pPr>
      <w:r>
        <w:tab/>
        <w:t>W tym czasie bardzo przydatna jest umiejętności uważnego słuchania i rozumienia przeżyć dziecka. Często nastolatek przeżywa swoje problemy bardzo burzliwie, emocje pojawiają się nagle i są silne, ale równie szybko opadają i zmieniają się. Może sprawiać wrażenie</w:t>
      </w:r>
      <w:r w:rsidR="006A7B09">
        <w:t>,</w:t>
      </w:r>
      <w:r>
        <w:t xml:space="preserve"> że pomoc potrzebna jest natychmiast i rodzic w dobrej wierze podaje różne pomysły i gotowe rozwiązania, które często są odrzucane. W takiej chwili ważniejsza jest obecność słuchacza, pomoc w nazwaniu przeżywanych uczuć, co pozwala na budowanie poczucia zrozumienia, przynosi ulgę i pomaga obniżyć przeżywane napięcie.</w:t>
      </w:r>
    </w:p>
    <w:p w:rsidR="00533E9B" w:rsidRDefault="00533E9B" w:rsidP="00CA65CE">
      <w:pPr>
        <w:jc w:val="both"/>
      </w:pPr>
      <w:r>
        <w:tab/>
        <w:t>Dużym wyzwaniem jest podtrzymywanie kontaktu z nastolatkiem. Zwykle na pytania o to jak było w szkole i co się działo ważnego</w:t>
      </w:r>
      <w:r w:rsidR="006A7B09">
        <w:t>,</w:t>
      </w:r>
      <w:r>
        <w:t xml:space="preserve"> młodzi ludzie odpowiadają zdawkowo i nie wgłębiają się </w:t>
      </w:r>
      <w:r w:rsidR="006A7B09">
        <w:br/>
      </w:r>
      <w:r>
        <w:t xml:space="preserve">w szczegóły. Warto jednak rozwijać umiejętność zadawania pytań i być czujnym na moment kiedy dziecko dzieli się czymś ważnym i osobistym. </w:t>
      </w:r>
      <w:r w:rsidR="005150B8">
        <w:t>To jest nasza przewaga nad komputerami, możemy zadać pytanie, zainteresować się planami dziecka i jego marzeniami. Pomimo buntowniczej postawy</w:t>
      </w:r>
      <w:r w:rsidR="006A7B09">
        <w:t>,</w:t>
      </w:r>
      <w:r w:rsidR="005150B8">
        <w:t xml:space="preserve"> dla nastolatka ważne jest jak jest odbierany przez rodziców. Kiedy rodzic interesuje się ocenami dziecka to młody człowiek zadaje sobie sprawę</w:t>
      </w:r>
      <w:r w:rsidR="006A7B09">
        <w:t>,</w:t>
      </w:r>
      <w:r w:rsidR="005150B8">
        <w:t xml:space="preserve"> że zauważona zostanie ocena niedostateczna, ale bardzo by chciał</w:t>
      </w:r>
      <w:r w:rsidR="006A7B09">
        <w:t>,</w:t>
      </w:r>
      <w:r w:rsidR="005150B8">
        <w:t xml:space="preserve"> aby dorosły zobaczył także czwórkę i docenił wkład pracy.</w:t>
      </w:r>
    </w:p>
    <w:p w:rsidR="005150B8" w:rsidRDefault="005150B8" w:rsidP="00CA65CE">
      <w:pPr>
        <w:jc w:val="both"/>
      </w:pPr>
      <w:r>
        <w:tab/>
        <w:t>W czasie kiedy dziecko przechodzi przez okres dorastania</w:t>
      </w:r>
      <w:r w:rsidR="006A7B09">
        <w:t>,</w:t>
      </w:r>
      <w:r>
        <w:t xml:space="preserve"> rodzicom bardzo potrzebny jest dystans do tego</w:t>
      </w:r>
      <w:r w:rsidR="006A7B09">
        <w:t>,</w:t>
      </w:r>
      <w:r>
        <w:t xml:space="preserve"> co robi i mówi nastolatek. Zwykle emocje</w:t>
      </w:r>
      <w:r w:rsidR="006A7B09">
        <w:t>,</w:t>
      </w:r>
      <w:r>
        <w:t xml:space="preserve"> które przeżywa okazywane są bardzo wyraźnie, nieraz dochodzi do histerii i teatralnego przeżywania uczuć. Warto pamiętać o tym że problemy nastolatków trwają przeważnie 24 godziny. Często na drugi dzień po bardzo burzliwych przeżyciach, dziecko czuje się dobrze i wszystkie problemy same się rozwiązują. Dlatego ważne jest </w:t>
      </w:r>
      <w:r w:rsidR="005A101E">
        <w:t>podtrzymywanie kontaktu z dzieckiem, słuchanie, porządkowanie myśli, zadawanie pytań zachęcających do samodzielnego myślenia i szukania rozwiązań.</w:t>
      </w:r>
    </w:p>
    <w:p w:rsidR="005A101E" w:rsidRDefault="005A101E" w:rsidP="00CA65CE">
      <w:pPr>
        <w:jc w:val="both"/>
      </w:pPr>
      <w:r>
        <w:tab/>
        <w:t>Bunt nastolatka należy traktować jako coś naturalnego w procesie rozwoju. Budując własną tożsamość i system wartości młody człowiek musi odrzucić to</w:t>
      </w:r>
      <w:r w:rsidR="006A7B09">
        <w:t>,</w:t>
      </w:r>
      <w:r>
        <w:t xml:space="preserve"> z czym wcześniej się identyfikował i co pochodzi ze świata dorosłych, żeby mieć poczucie</w:t>
      </w:r>
      <w:r w:rsidR="006A7B09">
        <w:t>,</w:t>
      </w:r>
      <w:r>
        <w:t xml:space="preserve"> że to co tworzy</w:t>
      </w:r>
      <w:r w:rsidR="006A7B09">
        <w:t>,</w:t>
      </w:r>
      <w:r>
        <w:t xml:space="preserve"> jest jego własnym dziełem. </w:t>
      </w:r>
      <w:r>
        <w:lastRenderedPageBreak/>
        <w:t>Początkowo dorośli są odbierani jako osoby, które ograniczają, narzucają swoje pomysły i nie rozumieją aktualnych potrzeb. Z czasem jak człowiek dorasta i staje przed różnymi zadaniami jakie niesie dorosłe życie częściej zgadza się z rodzicami i jest gotowy czerpać z ich wiedzy. Ale może to zrobić z czystym sumieniem wtedy</w:t>
      </w:r>
      <w:r w:rsidR="006A7B09">
        <w:t>,</w:t>
      </w:r>
      <w:r>
        <w:t xml:space="preserve"> kiedy w młodości miał przestrzeń na własne myślenie i budowanie własnych przekonań. Rolą rodzica jest jednak stanie na straży granic i bronienie swojego systemu przekonań. Razem z potrzebą buntu i niezależności u nastolatka pojawia się lęk przed odpowiedzialnością, dlatego stanowczy rodzic</w:t>
      </w:r>
      <w:r w:rsidR="006A7B09">
        <w:t>,</w:t>
      </w:r>
      <w:r>
        <w:t xml:space="preserve"> który wie co jest dobre, potrafi zabronić angażowania się w ryzykowne zachowanie i wymaga powrotu do domu o ustalonej godzinie</w:t>
      </w:r>
      <w:r w:rsidR="006A7B09">
        <w:t>,</w:t>
      </w:r>
      <w:r>
        <w:t xml:space="preserve"> jest nastolatkowi bardzo potrzebny.</w:t>
      </w:r>
    </w:p>
    <w:p w:rsidR="005A101E" w:rsidRDefault="005A101E" w:rsidP="00CA65CE">
      <w:pPr>
        <w:jc w:val="both"/>
      </w:pPr>
      <w:r>
        <w:tab/>
        <w:t>Podsumowując</w:t>
      </w:r>
      <w:r w:rsidR="006A7B09">
        <w:t>,</w:t>
      </w:r>
      <w:r>
        <w:t xml:space="preserve"> okres dorastania to jest czas</w:t>
      </w:r>
      <w:r w:rsidR="006A7B09">
        <w:t>,</w:t>
      </w:r>
      <w:r>
        <w:t xml:space="preserve"> kiedy dziecko przekształca się w dorosłego. Jest to proces trudny, pojawia się bunt, zagubienie, silne i często zmieniające się emocje. Rolą rodzica jest pomóc dzie</w:t>
      </w:r>
      <w:r w:rsidR="006A7B09">
        <w:t>cku</w:t>
      </w:r>
      <w:r>
        <w:t xml:space="preserve"> przejść przez ten czas. Przed rodzicami stoją takie wyzwania jak:</w:t>
      </w:r>
    </w:p>
    <w:p w:rsidR="005A101E" w:rsidRDefault="005A101E" w:rsidP="00CA65CE">
      <w:pPr>
        <w:jc w:val="both"/>
      </w:pPr>
      <w:r>
        <w:t>- pomoc w radzeniu sobie z uczuciami, reagowanie na silne przeżycia dziecka,</w:t>
      </w:r>
    </w:p>
    <w:p w:rsidR="005A101E" w:rsidRDefault="005A101E" w:rsidP="00CA65CE">
      <w:pPr>
        <w:jc w:val="both"/>
      </w:pPr>
      <w:r>
        <w:t>- pilnowanie i wyznaczanie granic, radzenie sobie z buntem nastolatka,</w:t>
      </w:r>
    </w:p>
    <w:p w:rsidR="005A101E" w:rsidRDefault="005A101E" w:rsidP="00CA65CE">
      <w:pPr>
        <w:jc w:val="both"/>
      </w:pPr>
      <w:r>
        <w:t>- odpowiedzialność za podtrzymywanie więzi i relacji z dzieckiem, umiejętne zadawanie pytań, towarzyszenie dziecku</w:t>
      </w:r>
      <w:r w:rsidR="006A7B09">
        <w:t>,</w:t>
      </w:r>
      <w:r>
        <w:t xml:space="preserve"> kiedy dzieli się swoimi marzeniami, obawami, planami na przyszłość,</w:t>
      </w:r>
    </w:p>
    <w:p w:rsidR="005A101E" w:rsidRDefault="005A101E" w:rsidP="00CA65CE">
      <w:pPr>
        <w:jc w:val="both"/>
      </w:pPr>
      <w:r>
        <w:t>- stwarzanie warunków do rozwijania samodzielności i uczenia się brania odpowiedzialności za swoje zachowanie.</w:t>
      </w:r>
    </w:p>
    <w:p w:rsidR="005A101E" w:rsidRDefault="005A101E" w:rsidP="00CA65CE">
      <w:pPr>
        <w:jc w:val="both"/>
      </w:pPr>
    </w:p>
    <w:p w:rsidR="005A101E" w:rsidRDefault="006A7B09" w:rsidP="006A7B09">
      <w:pPr>
        <w:jc w:val="center"/>
      </w:pPr>
      <w:r>
        <w:t xml:space="preserve">Opracowała: mgr </w:t>
      </w:r>
      <w:r w:rsidR="005A101E">
        <w:t xml:space="preserve">Agnieszka Wawer </w:t>
      </w:r>
      <w:r>
        <w:t>–</w:t>
      </w:r>
      <w:r w:rsidR="005A101E">
        <w:t xml:space="preserve"> Sajko</w:t>
      </w:r>
      <w:r>
        <w:t xml:space="preserve"> - psycholog</w:t>
      </w:r>
      <w:bookmarkStart w:id="0" w:name="_GoBack"/>
      <w:bookmarkEnd w:id="0"/>
    </w:p>
    <w:sectPr w:rsidR="005A1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EC"/>
    <w:rsid w:val="00140532"/>
    <w:rsid w:val="00336053"/>
    <w:rsid w:val="005150B8"/>
    <w:rsid w:val="00533E9B"/>
    <w:rsid w:val="005A101E"/>
    <w:rsid w:val="00636DEC"/>
    <w:rsid w:val="006A7B09"/>
    <w:rsid w:val="00CA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0781F-9628-4540-B393-5823CAAF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46D6-CBD5-48B2-BA2B-0146F052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6T05:34:00Z</dcterms:created>
  <dcterms:modified xsi:type="dcterms:W3CDTF">2020-04-16T08:02:00Z</dcterms:modified>
</cp:coreProperties>
</file>